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D" w:rsidRPr="0044112C" w:rsidRDefault="005D504D" w:rsidP="005D50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763" w:rsidRPr="00930B0A" w:rsidRDefault="00C07763" w:rsidP="00C077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763">
        <w:rPr>
          <w:rFonts w:ascii="Times New Roman" w:hAnsi="Times New Roman" w:cs="Times New Roman"/>
          <w:b/>
          <w:sz w:val="32"/>
          <w:szCs w:val="32"/>
        </w:rPr>
        <w:t>АДМ</w:t>
      </w:r>
      <w:r w:rsidRPr="00930B0A">
        <w:rPr>
          <w:rFonts w:ascii="Times New Roman" w:hAnsi="Times New Roman" w:cs="Times New Roman"/>
          <w:b/>
          <w:sz w:val="32"/>
          <w:szCs w:val="32"/>
        </w:rPr>
        <w:t>ИНИСТРАЦИЯ СЕЛЬСКОГО ПОСЕЛЕНИЯ АГАН</w:t>
      </w:r>
    </w:p>
    <w:p w:rsidR="00C07763" w:rsidRPr="00930B0A" w:rsidRDefault="00C07763" w:rsidP="00C077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30B0A">
        <w:rPr>
          <w:rFonts w:ascii="Times New Roman" w:hAnsi="Times New Roman" w:cs="Times New Roman"/>
          <w:b/>
          <w:sz w:val="32"/>
          <w:szCs w:val="32"/>
        </w:rPr>
        <w:t>Нижневартовск</w:t>
      </w:r>
      <w:r w:rsidR="00B71FA6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Pr="00930B0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C07763" w:rsidRPr="00930B0A" w:rsidRDefault="00C07763" w:rsidP="00C077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B0A">
        <w:rPr>
          <w:rFonts w:ascii="Times New Roman" w:hAnsi="Times New Roman" w:cs="Times New Roman"/>
          <w:b/>
          <w:sz w:val="32"/>
          <w:szCs w:val="32"/>
        </w:rPr>
        <w:t>Ханты-Мансийск</w:t>
      </w:r>
      <w:r w:rsidR="00B71FA6">
        <w:rPr>
          <w:rFonts w:ascii="Times New Roman" w:hAnsi="Times New Roman" w:cs="Times New Roman"/>
          <w:b/>
          <w:sz w:val="32"/>
          <w:szCs w:val="32"/>
        </w:rPr>
        <w:t>ий</w:t>
      </w:r>
      <w:r w:rsidRPr="00930B0A">
        <w:rPr>
          <w:rFonts w:ascii="Times New Roman" w:hAnsi="Times New Roman" w:cs="Times New Roman"/>
          <w:b/>
          <w:sz w:val="32"/>
          <w:szCs w:val="32"/>
        </w:rPr>
        <w:t xml:space="preserve"> автономн</w:t>
      </w:r>
      <w:r w:rsidR="00B71FA6">
        <w:rPr>
          <w:rFonts w:ascii="Times New Roman" w:hAnsi="Times New Roman" w:cs="Times New Roman"/>
          <w:b/>
          <w:sz w:val="32"/>
          <w:szCs w:val="32"/>
        </w:rPr>
        <w:t>ый</w:t>
      </w:r>
      <w:r w:rsidRPr="00930B0A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B71FA6">
        <w:rPr>
          <w:rFonts w:ascii="Times New Roman" w:hAnsi="Times New Roman" w:cs="Times New Roman"/>
          <w:b/>
          <w:sz w:val="32"/>
          <w:szCs w:val="32"/>
        </w:rPr>
        <w:t xml:space="preserve"> - Югра</w:t>
      </w:r>
    </w:p>
    <w:p w:rsidR="00C07763" w:rsidRPr="00930B0A" w:rsidRDefault="00C07763" w:rsidP="00C07763">
      <w:pPr>
        <w:pStyle w:val="2"/>
        <w:spacing w:before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30B0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C07763" w:rsidRPr="00FC1167" w:rsidRDefault="00C07763" w:rsidP="00FC1167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0"/>
        <w:gridCol w:w="4950"/>
      </w:tblGrid>
      <w:tr w:rsidR="00C07763" w:rsidRPr="00930B0A" w:rsidTr="00C07763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5B23" w:rsidRDefault="00A500BD" w:rsidP="00A45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50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0D7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64274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07763" w:rsidRPr="00930B0A" w:rsidRDefault="00A45B23" w:rsidP="00A45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07763" w:rsidRPr="00930B0A">
              <w:rPr>
                <w:rFonts w:ascii="Times New Roman" w:hAnsi="Times New Roman" w:cs="Times New Roman"/>
                <w:sz w:val="28"/>
                <w:szCs w:val="28"/>
              </w:rPr>
              <w:t>п. Аган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7763" w:rsidRPr="00930B0A" w:rsidRDefault="00C07763" w:rsidP="00A45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№ </w:t>
            </w:r>
            <w:r w:rsidR="00780D7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642744" w:rsidRDefault="00642744" w:rsidP="00642744">
      <w:pPr>
        <w:tabs>
          <w:tab w:val="left" w:pos="709"/>
          <w:tab w:val="left" w:pos="851"/>
        </w:tabs>
        <w:spacing w:after="0" w:line="240" w:lineRule="auto"/>
        <w:ind w:right="4535"/>
        <w:jc w:val="both"/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</w:pPr>
    </w:p>
    <w:p w:rsidR="00642744" w:rsidRDefault="00642744" w:rsidP="00642744">
      <w:pPr>
        <w:tabs>
          <w:tab w:val="left" w:pos="709"/>
          <w:tab w:val="left" w:pos="851"/>
        </w:tabs>
        <w:spacing w:after="0" w:line="240" w:lineRule="auto"/>
        <w:ind w:right="4535"/>
        <w:jc w:val="both"/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</w:pPr>
    </w:p>
    <w:p w:rsidR="00642744" w:rsidRPr="00642744" w:rsidRDefault="00642744" w:rsidP="00642744">
      <w:pPr>
        <w:tabs>
          <w:tab w:val="left" w:pos="709"/>
          <w:tab w:val="left" w:pos="851"/>
        </w:tabs>
        <w:spacing w:after="0" w:line="240" w:lineRule="auto"/>
        <w:ind w:right="453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2744">
        <w:rPr>
          <w:rStyle w:val="aa"/>
          <w:rFonts w:ascii="Times New Roman" w:hAnsi="Times New Roman" w:cs="Times New Roman"/>
          <w:b w:val="0"/>
          <w:sz w:val="28"/>
          <w:szCs w:val="28"/>
        </w:rPr>
        <w:t>Об отмене постановления администрации се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ьского поселения Аган № 74 от 28.10.2013</w:t>
      </w:r>
      <w:r w:rsidRPr="0064274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. «</w:t>
      </w:r>
      <w:r w:rsidRPr="005C10BB">
        <w:rPr>
          <w:rFonts w:ascii="Times New Roman" w:hAnsi="Times New Roman"/>
          <w:sz w:val="28"/>
          <w:szCs w:val="28"/>
        </w:rPr>
        <w:t xml:space="preserve">Об определении границ прилегающих к некоторым </w:t>
      </w:r>
      <w:r w:rsidRPr="005C10BB">
        <w:rPr>
          <w:rFonts w:ascii="Times New Roman" w:hAnsi="Times New Roman"/>
          <w:color w:val="000000"/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</w:t>
      </w:r>
      <w:r w:rsidRPr="005C10BB">
        <w:rPr>
          <w:rFonts w:ascii="Times New Roman" w:hAnsi="Times New Roman"/>
          <w:sz w:val="28"/>
          <w:szCs w:val="28"/>
        </w:rPr>
        <w:t xml:space="preserve"> на территории сельского поселения Аган</w:t>
      </w:r>
      <w:r w:rsidRPr="00642744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</w:p>
    <w:p w:rsidR="00642744" w:rsidRDefault="00642744" w:rsidP="00642744">
      <w:pPr>
        <w:tabs>
          <w:tab w:val="left" w:pos="709"/>
          <w:tab w:val="left" w:pos="851"/>
        </w:tabs>
        <w:spacing w:after="0" w:line="240" w:lineRule="auto"/>
        <w:ind w:right="4535"/>
        <w:jc w:val="both"/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</w:pPr>
    </w:p>
    <w:p w:rsidR="00642744" w:rsidRPr="00642744" w:rsidRDefault="00642744" w:rsidP="00642744">
      <w:pPr>
        <w:tabs>
          <w:tab w:val="left" w:pos="709"/>
          <w:tab w:val="left" w:pos="851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744" w:rsidRPr="00642744" w:rsidRDefault="00642744" w:rsidP="00642744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целях приведения нормативно-правовых актов сельского поселения Аган в соответствие с федеральным законодательством:</w:t>
      </w:r>
    </w:p>
    <w:p w:rsidR="00642744" w:rsidRPr="00642744" w:rsidRDefault="00642744" w:rsidP="00642744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27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постановление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№ 74 от 28.10.2013</w:t>
      </w:r>
      <w:r w:rsidRPr="0064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</w:t>
      </w:r>
      <w:r w:rsidRPr="005C10BB">
        <w:rPr>
          <w:rFonts w:ascii="Times New Roman" w:hAnsi="Times New Roman"/>
          <w:sz w:val="28"/>
          <w:szCs w:val="28"/>
        </w:rPr>
        <w:t xml:space="preserve">Об определении границ прилегающих к некоторым </w:t>
      </w:r>
      <w:r w:rsidRPr="005C10BB">
        <w:rPr>
          <w:rFonts w:ascii="Times New Roman" w:hAnsi="Times New Roman"/>
          <w:color w:val="000000"/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</w:t>
      </w:r>
      <w:r w:rsidRPr="005C10BB">
        <w:rPr>
          <w:rFonts w:ascii="Times New Roman" w:hAnsi="Times New Roman"/>
          <w:sz w:val="28"/>
          <w:szCs w:val="28"/>
        </w:rPr>
        <w:t xml:space="preserve"> на территории сельского поселения Аган</w:t>
      </w:r>
      <w:r w:rsidRPr="006427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0244" w:rsidRPr="004D27E6" w:rsidRDefault="00780D73" w:rsidP="00C0776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763" w:rsidRPr="00642744">
        <w:rPr>
          <w:rFonts w:ascii="Times New Roman" w:hAnsi="Times New Roman" w:cs="Times New Roman"/>
          <w:sz w:val="28"/>
          <w:szCs w:val="28"/>
        </w:rPr>
        <w:t xml:space="preserve">. </w:t>
      </w:r>
      <w:r w:rsidR="00273F5E" w:rsidRPr="00642744">
        <w:rPr>
          <w:rFonts w:ascii="Times New Roman" w:hAnsi="Times New Roman" w:cs="Times New Roman"/>
          <w:sz w:val="28"/>
          <w:szCs w:val="28"/>
        </w:rPr>
        <w:t>П</w:t>
      </w:r>
      <w:r w:rsidR="009B0244" w:rsidRPr="00642744">
        <w:rPr>
          <w:rFonts w:ascii="Times New Roman" w:hAnsi="Times New Roman" w:cs="Times New Roman"/>
          <w:sz w:val="28"/>
          <w:szCs w:val="28"/>
        </w:rPr>
        <w:t>остановление</w:t>
      </w:r>
      <w:r w:rsidR="00273F5E" w:rsidRPr="00642744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273F5E" w:rsidRPr="004D27E6">
        <w:rPr>
          <w:rFonts w:ascii="Times New Roman" w:hAnsi="Times New Roman" w:cs="Times New Roman"/>
          <w:sz w:val="28"/>
          <w:szCs w:val="28"/>
        </w:rPr>
        <w:t xml:space="preserve"> (обнародовать) на официальном сайте администрации сельского поселения Аган (</w:t>
      </w:r>
      <w:hyperlink r:id="rId6" w:history="1">
        <w:r w:rsidR="00273F5E" w:rsidRPr="004D27E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73F5E" w:rsidRPr="004D27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аган-адм.рф</w:t>
        </w:r>
      </w:hyperlink>
      <w:r w:rsidR="004D27E6" w:rsidRPr="004D27E6">
        <w:rPr>
          <w:rFonts w:ascii="Times New Roman" w:hAnsi="Times New Roman" w:cs="Times New Roman"/>
          <w:sz w:val="28"/>
          <w:szCs w:val="28"/>
        </w:rPr>
        <w:t>).</w:t>
      </w:r>
    </w:p>
    <w:p w:rsidR="004D27E6" w:rsidRPr="004D27E6" w:rsidRDefault="004D27E6" w:rsidP="00C0776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63" w:rsidRPr="00930B0A" w:rsidRDefault="00780D73" w:rsidP="00C07763">
      <w:pPr>
        <w:pStyle w:val="ConsNormal"/>
        <w:ind w:right="0"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763" w:rsidRPr="00930B0A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ем оставляю за собой. </w:t>
      </w:r>
    </w:p>
    <w:p w:rsidR="00C07763" w:rsidRDefault="00C07763" w:rsidP="00C0776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04D" w:rsidRPr="00930B0A" w:rsidRDefault="005D504D" w:rsidP="00C0776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5E" w:rsidRDefault="00B3605E" w:rsidP="00C077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763" w:rsidRPr="00930B0A" w:rsidRDefault="004D27E6" w:rsidP="00C077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Аган                                            С.А. Калиновский</w:t>
      </w:r>
    </w:p>
    <w:sectPr w:rsidR="00C07763" w:rsidRPr="00930B0A" w:rsidSect="00C077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BA4"/>
    <w:multiLevelType w:val="hybridMultilevel"/>
    <w:tmpl w:val="34AAC5C2"/>
    <w:lvl w:ilvl="0" w:tplc="EF8EC2BA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259"/>
    <w:multiLevelType w:val="hybridMultilevel"/>
    <w:tmpl w:val="7B68E9B2"/>
    <w:lvl w:ilvl="0" w:tplc="A24A61E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2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67B36"/>
    <w:multiLevelType w:val="hybridMultilevel"/>
    <w:tmpl w:val="3D2E6B92"/>
    <w:lvl w:ilvl="0" w:tplc="CC069498">
      <w:start w:val="3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230E2"/>
    <w:multiLevelType w:val="hybridMultilevel"/>
    <w:tmpl w:val="3B163AF2"/>
    <w:lvl w:ilvl="0" w:tplc="DD385512">
      <w:start w:val="3"/>
      <w:numFmt w:val="decimal"/>
      <w:lvlText w:val="5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6E91"/>
    <w:multiLevelType w:val="hybridMultilevel"/>
    <w:tmpl w:val="0D90CEA0"/>
    <w:lvl w:ilvl="0" w:tplc="77C43452">
      <w:start w:val="6"/>
      <w:numFmt w:val="decimal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347463"/>
    <w:multiLevelType w:val="hybridMultilevel"/>
    <w:tmpl w:val="772AF080"/>
    <w:lvl w:ilvl="0" w:tplc="643CF164">
      <w:start w:val="1"/>
      <w:numFmt w:val="decimal"/>
      <w:lvlText w:val="5.1.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0EB4"/>
    <w:multiLevelType w:val="hybridMultilevel"/>
    <w:tmpl w:val="BD22338E"/>
    <w:lvl w:ilvl="0" w:tplc="CF74255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B9263D9"/>
    <w:multiLevelType w:val="hybridMultilevel"/>
    <w:tmpl w:val="818AFA62"/>
    <w:lvl w:ilvl="0" w:tplc="90D23F8C">
      <w:start w:val="6"/>
      <w:numFmt w:val="decimal"/>
      <w:lvlText w:val="5.2.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2AFB"/>
    <w:multiLevelType w:val="multilevel"/>
    <w:tmpl w:val="BC4A0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197F7C"/>
    <w:multiLevelType w:val="hybridMultilevel"/>
    <w:tmpl w:val="FBC0BEA8"/>
    <w:lvl w:ilvl="0" w:tplc="CC069498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716A"/>
    <w:multiLevelType w:val="hybridMultilevel"/>
    <w:tmpl w:val="917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133E"/>
    <w:multiLevelType w:val="hybridMultilevel"/>
    <w:tmpl w:val="B364A59E"/>
    <w:lvl w:ilvl="0" w:tplc="B2A03458">
      <w:start w:val="1"/>
      <w:numFmt w:val="decimal"/>
      <w:lvlText w:val="4.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3">
    <w:nsid w:val="49631EE0"/>
    <w:multiLevelType w:val="hybridMultilevel"/>
    <w:tmpl w:val="377052AE"/>
    <w:lvl w:ilvl="0" w:tplc="74C663DE">
      <w:start w:val="6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7C81"/>
    <w:multiLevelType w:val="hybridMultilevel"/>
    <w:tmpl w:val="788284AE"/>
    <w:lvl w:ilvl="0" w:tplc="77C43452">
      <w:start w:val="6"/>
      <w:numFmt w:val="decimal"/>
      <w:lvlText w:val="5.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934E7"/>
    <w:multiLevelType w:val="multilevel"/>
    <w:tmpl w:val="93D849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4" w:hanging="2160"/>
      </w:pPr>
      <w:rPr>
        <w:rFonts w:hint="default"/>
      </w:rPr>
    </w:lvl>
  </w:abstractNum>
  <w:abstractNum w:abstractNumId="16">
    <w:nsid w:val="596D7084"/>
    <w:multiLevelType w:val="hybridMultilevel"/>
    <w:tmpl w:val="856CE2EA"/>
    <w:lvl w:ilvl="0" w:tplc="5FB66478">
      <w:start w:val="6"/>
      <w:numFmt w:val="decimal"/>
      <w:lvlText w:val="5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F7E73"/>
    <w:multiLevelType w:val="hybridMultilevel"/>
    <w:tmpl w:val="BEA2BFC2"/>
    <w:lvl w:ilvl="0" w:tplc="D16A7B96">
      <w:start w:val="2"/>
      <w:numFmt w:val="decimal"/>
      <w:lvlText w:val="5.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7498"/>
    <w:multiLevelType w:val="hybridMultilevel"/>
    <w:tmpl w:val="5BE6FA96"/>
    <w:lvl w:ilvl="0" w:tplc="674A10AA">
      <w:start w:val="3"/>
      <w:numFmt w:val="decimal"/>
      <w:lvlText w:val="5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845BA"/>
    <w:multiLevelType w:val="hybridMultilevel"/>
    <w:tmpl w:val="7A4C38C0"/>
    <w:lvl w:ilvl="0" w:tplc="CC069498">
      <w:start w:val="3"/>
      <w:numFmt w:val="decimal"/>
      <w:lvlText w:val="4.%1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>
    <w:nsid w:val="740111DE"/>
    <w:multiLevelType w:val="hybridMultilevel"/>
    <w:tmpl w:val="367223B0"/>
    <w:lvl w:ilvl="0" w:tplc="EEBC6B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79D7"/>
    <w:multiLevelType w:val="multilevel"/>
    <w:tmpl w:val="E55CB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2">
    <w:nsid w:val="79C372B0"/>
    <w:multiLevelType w:val="hybridMultilevel"/>
    <w:tmpl w:val="B4DCFBB2"/>
    <w:lvl w:ilvl="0" w:tplc="09B256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0F6841"/>
    <w:multiLevelType w:val="hybridMultilevel"/>
    <w:tmpl w:val="8EC6B664"/>
    <w:lvl w:ilvl="0" w:tplc="A52CFD66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70182"/>
    <w:multiLevelType w:val="hybridMultilevel"/>
    <w:tmpl w:val="27D68C38"/>
    <w:lvl w:ilvl="0" w:tplc="FCA285A8">
      <w:start w:val="6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9"/>
  </w:num>
  <w:num w:numId="6">
    <w:abstractNumId w:val="19"/>
  </w:num>
  <w:num w:numId="7">
    <w:abstractNumId w:val="15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20"/>
  </w:num>
  <w:num w:numId="13">
    <w:abstractNumId w:val="22"/>
  </w:num>
  <w:num w:numId="14">
    <w:abstractNumId w:val="6"/>
  </w:num>
  <w:num w:numId="15">
    <w:abstractNumId w:val="24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7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680"/>
  <w:characterSpacingControl w:val="doNotCompress"/>
  <w:compat/>
  <w:rsids>
    <w:rsidRoot w:val="00373618"/>
    <w:rsid w:val="00040479"/>
    <w:rsid w:val="00040520"/>
    <w:rsid w:val="0005702C"/>
    <w:rsid w:val="0007327F"/>
    <w:rsid w:val="000B45F6"/>
    <w:rsid w:val="000B7A10"/>
    <w:rsid w:val="000D7AB4"/>
    <w:rsid w:val="000E2DC7"/>
    <w:rsid w:val="00124F01"/>
    <w:rsid w:val="001444FF"/>
    <w:rsid w:val="00161C8F"/>
    <w:rsid w:val="00194898"/>
    <w:rsid w:val="001A672D"/>
    <w:rsid w:val="001B2FB2"/>
    <w:rsid w:val="001C2FA1"/>
    <w:rsid w:val="001C3CAD"/>
    <w:rsid w:val="001C61EA"/>
    <w:rsid w:val="001E6AFB"/>
    <w:rsid w:val="0023344A"/>
    <w:rsid w:val="00273F5E"/>
    <w:rsid w:val="002764BC"/>
    <w:rsid w:val="002A623E"/>
    <w:rsid w:val="002B0459"/>
    <w:rsid w:val="002C63C7"/>
    <w:rsid w:val="002D7482"/>
    <w:rsid w:val="002F46E1"/>
    <w:rsid w:val="003131BE"/>
    <w:rsid w:val="00332BFB"/>
    <w:rsid w:val="00333894"/>
    <w:rsid w:val="003463A7"/>
    <w:rsid w:val="00367640"/>
    <w:rsid w:val="0037211F"/>
    <w:rsid w:val="00373618"/>
    <w:rsid w:val="003A3143"/>
    <w:rsid w:val="003A6EA4"/>
    <w:rsid w:val="003C7F15"/>
    <w:rsid w:val="003E263C"/>
    <w:rsid w:val="003E3B26"/>
    <w:rsid w:val="00417692"/>
    <w:rsid w:val="00422690"/>
    <w:rsid w:val="00427CC7"/>
    <w:rsid w:val="0043266C"/>
    <w:rsid w:val="0044112C"/>
    <w:rsid w:val="004550DD"/>
    <w:rsid w:val="00462818"/>
    <w:rsid w:val="004744D5"/>
    <w:rsid w:val="004C7A50"/>
    <w:rsid w:val="004D27E6"/>
    <w:rsid w:val="004D58EC"/>
    <w:rsid w:val="004E3C3A"/>
    <w:rsid w:val="00500A65"/>
    <w:rsid w:val="0052168C"/>
    <w:rsid w:val="005302DE"/>
    <w:rsid w:val="0053052C"/>
    <w:rsid w:val="005512E1"/>
    <w:rsid w:val="00553C68"/>
    <w:rsid w:val="00592F19"/>
    <w:rsid w:val="005B2960"/>
    <w:rsid w:val="005B57D9"/>
    <w:rsid w:val="005C41E6"/>
    <w:rsid w:val="005D4A6E"/>
    <w:rsid w:val="005D504D"/>
    <w:rsid w:val="005D66E1"/>
    <w:rsid w:val="005E400E"/>
    <w:rsid w:val="005E5271"/>
    <w:rsid w:val="005F65CE"/>
    <w:rsid w:val="005F70D9"/>
    <w:rsid w:val="00605661"/>
    <w:rsid w:val="00611C67"/>
    <w:rsid w:val="00642744"/>
    <w:rsid w:val="00645FEC"/>
    <w:rsid w:val="00651AEA"/>
    <w:rsid w:val="00657F11"/>
    <w:rsid w:val="00686C29"/>
    <w:rsid w:val="0069705E"/>
    <w:rsid w:val="006C08D8"/>
    <w:rsid w:val="006F6080"/>
    <w:rsid w:val="006F7FB8"/>
    <w:rsid w:val="00701113"/>
    <w:rsid w:val="0070444A"/>
    <w:rsid w:val="0071759D"/>
    <w:rsid w:val="00726C77"/>
    <w:rsid w:val="007301DA"/>
    <w:rsid w:val="0074234C"/>
    <w:rsid w:val="007428CA"/>
    <w:rsid w:val="00780D73"/>
    <w:rsid w:val="007825F1"/>
    <w:rsid w:val="007A6A46"/>
    <w:rsid w:val="007B25D6"/>
    <w:rsid w:val="007C22CA"/>
    <w:rsid w:val="007C7F1B"/>
    <w:rsid w:val="007E103E"/>
    <w:rsid w:val="007F261D"/>
    <w:rsid w:val="00800F3E"/>
    <w:rsid w:val="0080164F"/>
    <w:rsid w:val="00804791"/>
    <w:rsid w:val="00805C92"/>
    <w:rsid w:val="008229DD"/>
    <w:rsid w:val="00823335"/>
    <w:rsid w:val="00843763"/>
    <w:rsid w:val="00871C37"/>
    <w:rsid w:val="00882828"/>
    <w:rsid w:val="008A6C45"/>
    <w:rsid w:val="008F6566"/>
    <w:rsid w:val="008F6571"/>
    <w:rsid w:val="00900724"/>
    <w:rsid w:val="0090533E"/>
    <w:rsid w:val="00920782"/>
    <w:rsid w:val="00930B0A"/>
    <w:rsid w:val="00965BB3"/>
    <w:rsid w:val="00980D56"/>
    <w:rsid w:val="00981BF4"/>
    <w:rsid w:val="009826E3"/>
    <w:rsid w:val="0098790C"/>
    <w:rsid w:val="00990EBA"/>
    <w:rsid w:val="009A7066"/>
    <w:rsid w:val="009B0244"/>
    <w:rsid w:val="009B0B09"/>
    <w:rsid w:val="009B326B"/>
    <w:rsid w:val="009E38F4"/>
    <w:rsid w:val="00A04087"/>
    <w:rsid w:val="00A1662B"/>
    <w:rsid w:val="00A23B61"/>
    <w:rsid w:val="00A3382D"/>
    <w:rsid w:val="00A45B23"/>
    <w:rsid w:val="00A473AF"/>
    <w:rsid w:val="00A500BD"/>
    <w:rsid w:val="00AC2A4C"/>
    <w:rsid w:val="00AD6BA3"/>
    <w:rsid w:val="00B13F49"/>
    <w:rsid w:val="00B3605E"/>
    <w:rsid w:val="00B50D79"/>
    <w:rsid w:val="00B653E5"/>
    <w:rsid w:val="00B71FA6"/>
    <w:rsid w:val="00B83DB9"/>
    <w:rsid w:val="00B90662"/>
    <w:rsid w:val="00BA29B4"/>
    <w:rsid w:val="00BC1BF8"/>
    <w:rsid w:val="00BC36D7"/>
    <w:rsid w:val="00BE02A2"/>
    <w:rsid w:val="00BE7B7D"/>
    <w:rsid w:val="00C02651"/>
    <w:rsid w:val="00C07763"/>
    <w:rsid w:val="00C168D3"/>
    <w:rsid w:val="00C63F22"/>
    <w:rsid w:val="00C91F44"/>
    <w:rsid w:val="00C9384C"/>
    <w:rsid w:val="00CA3DE9"/>
    <w:rsid w:val="00CD1629"/>
    <w:rsid w:val="00CD7898"/>
    <w:rsid w:val="00CE24CA"/>
    <w:rsid w:val="00CE3EB9"/>
    <w:rsid w:val="00CF627E"/>
    <w:rsid w:val="00D0324C"/>
    <w:rsid w:val="00D05BDA"/>
    <w:rsid w:val="00D06A45"/>
    <w:rsid w:val="00D1149E"/>
    <w:rsid w:val="00D116C4"/>
    <w:rsid w:val="00D14F57"/>
    <w:rsid w:val="00D31CF0"/>
    <w:rsid w:val="00D33254"/>
    <w:rsid w:val="00D43B3E"/>
    <w:rsid w:val="00D45216"/>
    <w:rsid w:val="00D523D6"/>
    <w:rsid w:val="00D52EC1"/>
    <w:rsid w:val="00D65F96"/>
    <w:rsid w:val="00D7230D"/>
    <w:rsid w:val="00D80FD9"/>
    <w:rsid w:val="00DB1769"/>
    <w:rsid w:val="00DC1A9E"/>
    <w:rsid w:val="00DC741B"/>
    <w:rsid w:val="00DE4A16"/>
    <w:rsid w:val="00E26475"/>
    <w:rsid w:val="00E370D7"/>
    <w:rsid w:val="00E5531F"/>
    <w:rsid w:val="00E6410E"/>
    <w:rsid w:val="00E86E60"/>
    <w:rsid w:val="00EA4ACD"/>
    <w:rsid w:val="00EC4A28"/>
    <w:rsid w:val="00ED3922"/>
    <w:rsid w:val="00F259DC"/>
    <w:rsid w:val="00F51EFE"/>
    <w:rsid w:val="00FA13D5"/>
    <w:rsid w:val="00FC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D9"/>
  </w:style>
  <w:style w:type="paragraph" w:styleId="1">
    <w:name w:val="heading 1"/>
    <w:basedOn w:val="a"/>
    <w:link w:val="10"/>
    <w:uiPriority w:val="9"/>
    <w:qFormat/>
    <w:rsid w:val="00373618"/>
    <w:pPr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7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7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61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736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361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7361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07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rsid w:val="00C077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F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05E"/>
    <w:pPr>
      <w:spacing w:after="0" w:line="240" w:lineRule="auto"/>
    </w:pPr>
  </w:style>
  <w:style w:type="table" w:styleId="a8">
    <w:name w:val="Table Grid"/>
    <w:basedOn w:val="a1"/>
    <w:uiPriority w:val="59"/>
    <w:rsid w:val="008F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2690"/>
    <w:pPr>
      <w:ind w:left="720"/>
      <w:contextualSpacing/>
    </w:pPr>
  </w:style>
  <w:style w:type="character" w:styleId="aa">
    <w:name w:val="Strong"/>
    <w:basedOn w:val="a0"/>
    <w:uiPriority w:val="22"/>
    <w:qFormat/>
    <w:rsid w:val="00642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9367">
                  <w:marLeft w:val="-184"/>
                  <w:marRight w:val="-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4515">
                          <w:marLeft w:val="0"/>
                          <w:marRight w:val="0"/>
                          <w:marTop w:val="0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F6C-2F62-43C4-B347-506A026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8-06-18T05:28:00Z</cp:lastPrinted>
  <dcterms:created xsi:type="dcterms:W3CDTF">2013-01-17T09:36:00Z</dcterms:created>
  <dcterms:modified xsi:type="dcterms:W3CDTF">2018-06-18T06:10:00Z</dcterms:modified>
</cp:coreProperties>
</file>